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D3" w:rsidRPr="001C13D3" w:rsidRDefault="001C13D3" w:rsidP="001C13D3">
      <w:pPr>
        <w:pBdr>
          <w:bottom w:val="single" w:sz="12" w:space="4" w:color="auto"/>
        </w:pBdr>
        <w:rPr>
          <w:rFonts w:ascii="Verdana" w:eastAsia="Times New Roman" w:hAnsi="Verdana" w:cs="Verdana"/>
          <w:color w:val="000000"/>
          <w:sz w:val="24"/>
          <w:szCs w:val="24"/>
          <w:lang w:eastAsia="sk-SK"/>
        </w:rPr>
      </w:pPr>
      <w:r w:rsidRPr="001C13D3">
        <w:rPr>
          <w:rFonts w:ascii="Times New Roman" w:eastAsia="Times New Roman" w:hAnsi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686300" cy="857885"/>
                <wp:effectExtent l="13970" t="8890" r="508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3D3" w:rsidRPr="00AD59E0" w:rsidRDefault="001C13D3" w:rsidP="001C13D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b/>
                                <w:sz w:val="26"/>
                                <w:szCs w:val="26"/>
                              </w:rPr>
                              <w:t>Obec    J a s l o v s k é    B o h u n i c e</w:t>
                            </w:r>
                          </w:p>
                          <w:p w:rsidR="001C13D3" w:rsidRPr="00AD59E0" w:rsidRDefault="001C13D3" w:rsidP="001C13D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sz w:val="26"/>
                                <w:szCs w:val="26"/>
                              </w:rPr>
                              <w:t>Obecný úrad</w:t>
                            </w:r>
                          </w:p>
                          <w:p w:rsidR="001C13D3" w:rsidRPr="00AD59E0" w:rsidRDefault="001C13D3" w:rsidP="001C13D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b/>
                                <w:sz w:val="26"/>
                                <w:szCs w:val="26"/>
                              </w:rPr>
                              <w:t>Námestie sv. Michala 36/10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, 919 30 Jaslovské Bohunice</w:t>
                            </w:r>
                          </w:p>
                          <w:p w:rsidR="001C13D3" w:rsidRPr="00AD59E0" w:rsidRDefault="001C13D3" w:rsidP="001C13D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b/>
                                <w:sz w:val="26"/>
                                <w:szCs w:val="26"/>
                              </w:rPr>
                              <w:t>919 30 Jaslovské Bohunice</w:t>
                            </w: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23C06">
                              <w:rPr>
                                <w:b/>
                                <w:sz w:val="32"/>
                                <w:szCs w:val="32"/>
                              </w:rPr>
                              <w:t>Obec Jaslovské Bohunice</w:t>
                            </w: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becný úrad</w:t>
                            </w:r>
                          </w:p>
                          <w:p w:rsidR="001C13D3" w:rsidRPr="00223C06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ám. sv. Michala 344/8, 919 30 Jaslovské Bohunice</w:t>
                            </w:r>
                          </w:p>
                          <w:p w:rsidR="001C13D3" w:rsidRPr="00223C06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90pt;margin-top:0;width:369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" strokecolor="white">
                <v:textbox>
                  <w:txbxContent>
                    <w:p w:rsidR="001C13D3" w:rsidRPr="00AD59E0" w:rsidRDefault="001C13D3" w:rsidP="001C13D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D59E0">
                        <w:rPr>
                          <w:b/>
                          <w:sz w:val="26"/>
                          <w:szCs w:val="26"/>
                        </w:rPr>
                        <w:t>Obec    J a s l o v s k é    B o h u n i c e</w:t>
                      </w:r>
                    </w:p>
                    <w:p w:rsidR="001C13D3" w:rsidRPr="00AD59E0" w:rsidRDefault="001C13D3" w:rsidP="001C13D3">
                      <w:pPr>
                        <w:rPr>
                          <w:sz w:val="26"/>
                          <w:szCs w:val="26"/>
                        </w:rPr>
                      </w:pPr>
                      <w:r w:rsidRPr="00AD59E0">
                        <w:rPr>
                          <w:sz w:val="26"/>
                          <w:szCs w:val="26"/>
                        </w:rPr>
                        <w:t>Obecný úrad</w:t>
                      </w:r>
                    </w:p>
                    <w:p w:rsidR="001C13D3" w:rsidRPr="00AD59E0" w:rsidRDefault="001C13D3" w:rsidP="001C13D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D59E0">
                        <w:rPr>
                          <w:b/>
                          <w:sz w:val="26"/>
                          <w:szCs w:val="26"/>
                        </w:rPr>
                        <w:t>Námestie sv. Michala 36/10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, 919 30 Jaslovské Bohunice</w:t>
                      </w:r>
                    </w:p>
                    <w:p w:rsidR="001C13D3" w:rsidRPr="00AD59E0" w:rsidRDefault="001C13D3" w:rsidP="001C13D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D59E0">
                        <w:rPr>
                          <w:b/>
                          <w:sz w:val="26"/>
                          <w:szCs w:val="26"/>
                        </w:rPr>
                        <w:t>919 30 Jaslovské Bohunice</w:t>
                      </w: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23C06">
                        <w:rPr>
                          <w:b/>
                          <w:sz w:val="32"/>
                          <w:szCs w:val="32"/>
                        </w:rPr>
                        <w:t>Obec Jaslovské Bohunice</w:t>
                      </w: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becný úrad</w:t>
                      </w:r>
                    </w:p>
                    <w:p w:rsidR="001C13D3" w:rsidRPr="00223C06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ám. sv. Michala 344/8, 919 30 Jaslovské Bohunice</w:t>
                      </w:r>
                    </w:p>
                    <w:p w:rsidR="001C13D3" w:rsidRPr="00223C06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13D3">
        <w:rPr>
          <w:rFonts w:ascii="Times New Roman" w:eastAsia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1FCEB452" wp14:editId="57E87E43">
            <wp:extent cx="800100" cy="819150"/>
            <wp:effectExtent l="19050" t="0" r="0" b="0"/>
            <wp:docPr id="19" name="Obrázok 1" descr="Erb Jaslovských Bohuní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Jaslovských Bohuníc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D3" w:rsidRPr="001C13D3" w:rsidRDefault="001C13D3" w:rsidP="001C13D3">
      <w:pPr>
        <w:rPr>
          <w:rFonts w:ascii="Times New Roman" w:eastAsia="Times New Roman" w:hAnsi="Times New Roman"/>
          <w:sz w:val="24"/>
          <w:szCs w:val="24"/>
          <w:lang w:eastAsia="sk-SK"/>
        </w:rPr>
      </w:pP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</w:t>
      </w:r>
    </w:p>
    <w:p w:rsidR="001C13D3" w:rsidRPr="001C13D3" w:rsidRDefault="001C13D3" w:rsidP="001C13D3">
      <w:pPr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>OcÚ</w:t>
      </w:r>
      <w:proofErr w:type="spellEnd"/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>/</w:t>
      </w:r>
      <w:r w:rsidR="00F45EDB">
        <w:rPr>
          <w:rFonts w:ascii="Times New Roman" w:eastAsia="Times New Roman" w:hAnsi="Times New Roman"/>
          <w:sz w:val="24"/>
          <w:szCs w:val="24"/>
          <w:lang w:eastAsia="sk-SK"/>
        </w:rPr>
        <w:t>789</w:t>
      </w: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>/2017/</w:t>
      </w:r>
      <w:r w:rsidR="00F45EDB">
        <w:rPr>
          <w:rFonts w:ascii="Times New Roman" w:eastAsia="Times New Roman" w:hAnsi="Times New Roman"/>
          <w:sz w:val="24"/>
          <w:szCs w:val="24"/>
          <w:lang w:eastAsia="sk-SK"/>
        </w:rPr>
        <w:t>1921</w:t>
      </w: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</w:t>
      </w:r>
      <w:r w:rsidR="00FF197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="00F45EDB"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="00FF197C">
        <w:rPr>
          <w:rFonts w:ascii="Times New Roman" w:eastAsia="Times New Roman" w:hAnsi="Times New Roman"/>
          <w:sz w:val="24"/>
          <w:szCs w:val="24"/>
          <w:lang w:eastAsia="sk-SK"/>
        </w:rPr>
        <w:t xml:space="preserve">    V </w:t>
      </w:r>
      <w:proofErr w:type="spellStart"/>
      <w:r w:rsidR="00FF197C">
        <w:rPr>
          <w:rFonts w:ascii="Times New Roman" w:eastAsia="Times New Roman" w:hAnsi="Times New Roman"/>
          <w:sz w:val="24"/>
          <w:szCs w:val="24"/>
          <w:lang w:eastAsia="sk-SK"/>
        </w:rPr>
        <w:t>Jasl</w:t>
      </w:r>
      <w:proofErr w:type="spellEnd"/>
      <w:r w:rsidR="00FF197C">
        <w:rPr>
          <w:rFonts w:ascii="Times New Roman" w:eastAsia="Times New Roman" w:hAnsi="Times New Roman"/>
          <w:sz w:val="24"/>
          <w:szCs w:val="24"/>
          <w:lang w:eastAsia="sk-SK"/>
        </w:rPr>
        <w:t xml:space="preserve">. Bohuniciach  </w:t>
      </w:r>
      <w:r w:rsidR="00F45EDB">
        <w:rPr>
          <w:rFonts w:ascii="Times New Roman" w:eastAsia="Times New Roman" w:hAnsi="Times New Roman"/>
          <w:sz w:val="24"/>
          <w:szCs w:val="24"/>
          <w:lang w:eastAsia="sk-SK"/>
        </w:rPr>
        <w:t>14.7.2017</w:t>
      </w:r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1C13D3" w:rsidRDefault="001C13D3" w:rsidP="001C13D3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45EDB" w:rsidRPr="001C13D3" w:rsidRDefault="00F45EDB" w:rsidP="001C13D3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  <w:b/>
        </w:rPr>
      </w:pPr>
      <w:r w:rsidRPr="001C13D3">
        <w:rPr>
          <w:rFonts w:ascii="Times New Roman" w:eastAsia="Calibri" w:hAnsi="Times New Roman"/>
          <w:b/>
        </w:rPr>
        <w:t xml:space="preserve">Štvrťročná súhrnná správa o zrealizovaných zákazkách </w:t>
      </w: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  <w:b/>
        </w:rPr>
      </w:pPr>
      <w:r w:rsidRPr="001C13D3">
        <w:rPr>
          <w:rFonts w:ascii="Times New Roman" w:eastAsia="Calibri" w:hAnsi="Times New Roman"/>
        </w:rPr>
        <w:t xml:space="preserve">- v súlade s § 117 zákona č. 343/2015  </w:t>
      </w:r>
      <w:proofErr w:type="spellStart"/>
      <w:r w:rsidRPr="001C13D3">
        <w:rPr>
          <w:rFonts w:ascii="Times New Roman" w:eastAsia="Calibri" w:hAnsi="Times New Roman"/>
        </w:rPr>
        <w:t>Z.z</w:t>
      </w:r>
      <w:proofErr w:type="spellEnd"/>
      <w:r w:rsidRPr="001C13D3">
        <w:rPr>
          <w:rFonts w:ascii="Times New Roman" w:eastAsia="Calibri" w:hAnsi="Times New Roman"/>
        </w:rPr>
        <w:t xml:space="preserve">. o verejnom obstarávaní v znení neskorších predpisov – </w:t>
      </w:r>
      <w:r w:rsidRPr="001C13D3">
        <w:rPr>
          <w:rFonts w:ascii="Times New Roman" w:eastAsia="Calibri" w:hAnsi="Times New Roman"/>
        </w:rPr>
        <w:br/>
        <w:t xml:space="preserve">    hodnota zákazky nad 5.000 € </w:t>
      </w: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bookmarkStart w:id="0" w:name="_GoBack"/>
      <w:bookmarkEnd w:id="0"/>
      <w:r w:rsidRPr="001C13D3">
        <w:rPr>
          <w:rFonts w:ascii="Times New Roman" w:eastAsia="Calibri" w:hAnsi="Times New Roman"/>
        </w:rPr>
        <w:t xml:space="preserve"> </w:t>
      </w:r>
    </w:p>
    <w:p w:rsidR="001C13D3" w:rsidRPr="001C13D3" w:rsidRDefault="00FF197C" w:rsidP="001C13D3">
      <w:pPr>
        <w:spacing w:line="0" w:lineRule="atLeast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1C13D3" w:rsidRPr="001C13D3">
        <w:rPr>
          <w:rFonts w:ascii="Times New Roman" w:eastAsia="Calibri" w:hAnsi="Times New Roman"/>
        </w:rPr>
        <w:t>. štvrťrok 201</w:t>
      </w:r>
      <w:r w:rsidR="00613631">
        <w:rPr>
          <w:rFonts w:ascii="Times New Roman" w:eastAsia="Calibri" w:hAnsi="Times New Roman"/>
        </w:rPr>
        <w:t>7</w:t>
      </w:r>
    </w:p>
    <w:p w:rsidR="001C13D3" w:rsidRPr="001C13D3" w:rsidRDefault="001C13D3" w:rsidP="001C13D3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774"/>
        <w:gridCol w:w="1641"/>
        <w:gridCol w:w="2873"/>
        <w:gridCol w:w="2457"/>
      </w:tblGrid>
      <w:tr w:rsidR="001C13D3" w:rsidRPr="001C13D3" w:rsidTr="00572310">
        <w:trPr>
          <w:trHeight w:val="708"/>
        </w:trPr>
        <w:tc>
          <w:tcPr>
            <w:tcW w:w="1774" w:type="dxa"/>
          </w:tcPr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>Hodnota zákazky v EUR (bez DPH)</w:t>
            </w:r>
          </w:p>
        </w:tc>
        <w:tc>
          <w:tcPr>
            <w:tcW w:w="1641" w:type="dxa"/>
          </w:tcPr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odnota zákazky </w:t>
            </w:r>
          </w:p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>V EUR (s DPH)</w:t>
            </w:r>
          </w:p>
        </w:tc>
        <w:tc>
          <w:tcPr>
            <w:tcW w:w="2873" w:type="dxa"/>
          </w:tcPr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>Predmet zákazky</w:t>
            </w:r>
          </w:p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>(tovary, služby, práce)</w:t>
            </w:r>
          </w:p>
        </w:tc>
        <w:tc>
          <w:tcPr>
            <w:tcW w:w="2457" w:type="dxa"/>
          </w:tcPr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>Identifikácia dodávateľa (meno, IČO, adresa)</w:t>
            </w:r>
          </w:p>
        </w:tc>
      </w:tr>
      <w:tr w:rsidR="001C13D3" w:rsidRPr="00572310" w:rsidTr="00F23DEF">
        <w:trPr>
          <w:trHeight w:val="619"/>
        </w:trPr>
        <w:tc>
          <w:tcPr>
            <w:tcW w:w="1774" w:type="dxa"/>
          </w:tcPr>
          <w:p w:rsidR="001C13D3" w:rsidRPr="00F23DEF" w:rsidRDefault="001C13D3" w:rsidP="001C13D3">
            <w:pPr>
              <w:jc w:val="center"/>
              <w:rPr>
                <w:rFonts w:ascii="Times New Roman" w:hAnsi="Times New Roman"/>
              </w:rPr>
            </w:pPr>
          </w:p>
          <w:p w:rsidR="001C13D3" w:rsidRPr="00F23DEF" w:rsidRDefault="008C38B9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21</w:t>
            </w:r>
            <w:r w:rsidR="007467CC" w:rsidRPr="00F23DEF">
              <w:rPr>
                <w:rFonts w:ascii="Times New Roman" w:hAnsi="Times New Roman"/>
              </w:rPr>
              <w:t>.</w:t>
            </w:r>
            <w:r w:rsidRPr="00F23DEF">
              <w:rPr>
                <w:rFonts w:ascii="Times New Roman" w:hAnsi="Times New Roman"/>
              </w:rPr>
              <w:t>715,39</w:t>
            </w:r>
            <w:r w:rsidR="00FF197C" w:rsidRPr="00F23DEF">
              <w:rPr>
                <w:rFonts w:ascii="Times New Roman" w:hAnsi="Times New Roman"/>
              </w:rPr>
              <w:t xml:space="preserve"> </w:t>
            </w:r>
            <w:r w:rsidR="001C13D3" w:rsidRPr="00F23DE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41" w:type="dxa"/>
          </w:tcPr>
          <w:p w:rsidR="007467CC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1C13D3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26.715,39</w:t>
            </w:r>
            <w:r w:rsidR="00FF197C" w:rsidRPr="00F23D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3" w:type="dxa"/>
          </w:tcPr>
          <w:p w:rsidR="00A41D8D" w:rsidRPr="00F23DEF" w:rsidRDefault="00A41D8D" w:rsidP="001C13D3">
            <w:pPr>
              <w:rPr>
                <w:rFonts w:ascii="Times New Roman" w:hAnsi="Times New Roman"/>
              </w:rPr>
            </w:pPr>
          </w:p>
          <w:p w:rsidR="001C13D3" w:rsidRPr="00F23DEF" w:rsidRDefault="00FF197C" w:rsidP="001C13D3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 xml:space="preserve"> </w:t>
            </w:r>
            <w:r w:rsidR="00A41D8D" w:rsidRPr="00F23DEF">
              <w:rPr>
                <w:rFonts w:ascii="Times New Roman" w:hAnsi="Times New Roman"/>
              </w:rPr>
              <w:t>Práce naviac rekonštrukcia ZS</w:t>
            </w:r>
          </w:p>
        </w:tc>
        <w:tc>
          <w:tcPr>
            <w:tcW w:w="2457" w:type="dxa"/>
          </w:tcPr>
          <w:p w:rsidR="00F23DEF" w:rsidRDefault="008C38B9" w:rsidP="00572310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 xml:space="preserve">INVEX, s.r.o., </w:t>
            </w:r>
          </w:p>
          <w:p w:rsidR="00613631" w:rsidRDefault="008C38B9" w:rsidP="00F23DEF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Skladová 2, Trnava</w:t>
            </w:r>
          </w:p>
          <w:p w:rsidR="00F23DEF" w:rsidRPr="00F23DEF" w:rsidRDefault="00F23DEF" w:rsidP="00F23D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  <w:r w:rsidR="00392B89">
              <w:t xml:space="preserve"> </w:t>
            </w:r>
            <w:r w:rsidR="00392B89" w:rsidRPr="00392B89">
              <w:rPr>
                <w:rFonts w:ascii="Times New Roman" w:hAnsi="Times New Roman"/>
              </w:rPr>
              <w:t>31426000</w:t>
            </w:r>
          </w:p>
        </w:tc>
      </w:tr>
      <w:tr w:rsidR="001C13D3" w:rsidRPr="00572310" w:rsidTr="00F23DEF">
        <w:trPr>
          <w:trHeight w:val="757"/>
        </w:trPr>
        <w:tc>
          <w:tcPr>
            <w:tcW w:w="1774" w:type="dxa"/>
          </w:tcPr>
          <w:p w:rsidR="008C38B9" w:rsidRPr="00F23DEF" w:rsidRDefault="008C38B9" w:rsidP="001C13D3">
            <w:pPr>
              <w:jc w:val="center"/>
              <w:rPr>
                <w:rFonts w:ascii="Times New Roman" w:hAnsi="Times New Roman"/>
              </w:rPr>
            </w:pPr>
          </w:p>
          <w:p w:rsidR="001C13D3" w:rsidRPr="00F23DEF" w:rsidRDefault="008C38B9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19</w:t>
            </w:r>
            <w:r w:rsidR="007467CC" w:rsidRPr="00F23DEF">
              <w:rPr>
                <w:rFonts w:ascii="Times New Roman" w:hAnsi="Times New Roman"/>
              </w:rPr>
              <w:t>.</w:t>
            </w:r>
            <w:r w:rsidRPr="00F23DEF">
              <w:rPr>
                <w:rFonts w:ascii="Times New Roman" w:hAnsi="Times New Roman"/>
              </w:rPr>
              <w:t>686,12</w:t>
            </w:r>
            <w:r w:rsidR="00FF197C" w:rsidRPr="00F23D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</w:tcPr>
          <w:p w:rsidR="001C13D3" w:rsidRPr="00F23DEF" w:rsidRDefault="001C13D3" w:rsidP="001C13D3">
            <w:pPr>
              <w:jc w:val="center"/>
              <w:rPr>
                <w:rFonts w:ascii="Times New Roman" w:hAnsi="Times New Roman"/>
              </w:rPr>
            </w:pPr>
          </w:p>
          <w:p w:rsidR="001C13D3" w:rsidRPr="00F23DEF" w:rsidRDefault="00FF197C" w:rsidP="0014001C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 xml:space="preserve"> </w:t>
            </w:r>
            <w:r w:rsidR="00392B89">
              <w:rPr>
                <w:rFonts w:ascii="Times New Roman" w:hAnsi="Times New Roman"/>
              </w:rPr>
              <w:t xml:space="preserve">     </w:t>
            </w:r>
            <w:r w:rsidR="007467CC" w:rsidRPr="00F23DEF">
              <w:rPr>
                <w:rFonts w:ascii="Times New Roman" w:hAnsi="Times New Roman"/>
              </w:rPr>
              <w:t>23.686,12</w:t>
            </w:r>
          </w:p>
        </w:tc>
        <w:tc>
          <w:tcPr>
            <w:tcW w:w="2873" w:type="dxa"/>
          </w:tcPr>
          <w:p w:rsidR="001C13D3" w:rsidRPr="00F23DEF" w:rsidRDefault="00FF197C" w:rsidP="00F23DEF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 xml:space="preserve"> </w:t>
            </w:r>
            <w:r w:rsidR="004C43D2" w:rsidRPr="00F23DEF">
              <w:rPr>
                <w:rFonts w:ascii="Times New Roman" w:hAnsi="Times New Roman"/>
              </w:rPr>
              <w:t xml:space="preserve">Rekonštrukcia kanalizácie a vodovodu v Ubytovni Jaslovské Bohunice 3 NP a 4 NP. </w:t>
            </w:r>
          </w:p>
        </w:tc>
        <w:tc>
          <w:tcPr>
            <w:tcW w:w="2457" w:type="dxa"/>
          </w:tcPr>
          <w:p w:rsidR="00F23DEF" w:rsidRDefault="00572310" w:rsidP="00572310">
            <w:pPr>
              <w:rPr>
                <w:rFonts w:ascii="Times New Roman" w:hAnsi="Times New Roman"/>
              </w:rPr>
            </w:pPr>
            <w:proofErr w:type="spellStart"/>
            <w:r w:rsidRPr="00F23DEF">
              <w:rPr>
                <w:rFonts w:ascii="Times New Roman" w:hAnsi="Times New Roman"/>
              </w:rPr>
              <w:t>Kisel</w:t>
            </w:r>
            <w:proofErr w:type="spellEnd"/>
            <w:r w:rsidRPr="00F23DEF">
              <w:rPr>
                <w:rFonts w:ascii="Times New Roman" w:hAnsi="Times New Roman"/>
              </w:rPr>
              <w:t xml:space="preserve"> Juraj-JUKI, </w:t>
            </w:r>
          </w:p>
          <w:p w:rsidR="00613631" w:rsidRDefault="00572310" w:rsidP="00F23DEF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Breziny 165, Prakovce</w:t>
            </w:r>
          </w:p>
          <w:p w:rsidR="00F23DEF" w:rsidRPr="00F23DEF" w:rsidRDefault="00F23DEF" w:rsidP="00F23D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  <w:r w:rsidR="00392B89">
              <w:t xml:space="preserve"> </w:t>
            </w:r>
            <w:r w:rsidR="00392B89" w:rsidRPr="00392B89">
              <w:rPr>
                <w:rFonts w:ascii="Times New Roman" w:hAnsi="Times New Roman"/>
              </w:rPr>
              <w:t>34602151</w:t>
            </w:r>
          </w:p>
        </w:tc>
      </w:tr>
      <w:tr w:rsidR="001C13D3" w:rsidRPr="001C13D3" w:rsidTr="00F23DEF">
        <w:trPr>
          <w:trHeight w:val="697"/>
        </w:trPr>
        <w:tc>
          <w:tcPr>
            <w:tcW w:w="1774" w:type="dxa"/>
          </w:tcPr>
          <w:p w:rsidR="0014001C" w:rsidRPr="00F23DEF" w:rsidRDefault="0014001C" w:rsidP="001C13D3">
            <w:pPr>
              <w:tabs>
                <w:tab w:val="right" w:pos="2049"/>
              </w:tabs>
              <w:jc w:val="center"/>
              <w:rPr>
                <w:rFonts w:ascii="Times New Roman" w:hAnsi="Times New Roman"/>
              </w:rPr>
            </w:pPr>
          </w:p>
          <w:p w:rsidR="001C13D3" w:rsidRPr="00F23DEF" w:rsidRDefault="008C38B9" w:rsidP="001C13D3">
            <w:pPr>
              <w:tabs>
                <w:tab w:val="right" w:pos="2049"/>
              </w:tabs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8</w:t>
            </w:r>
            <w:r w:rsidR="007467CC" w:rsidRPr="00F23DEF">
              <w:rPr>
                <w:rFonts w:ascii="Times New Roman" w:hAnsi="Times New Roman"/>
              </w:rPr>
              <w:t>.</w:t>
            </w:r>
            <w:r w:rsidRPr="00F23DEF">
              <w:rPr>
                <w:rFonts w:ascii="Times New Roman" w:hAnsi="Times New Roman"/>
              </w:rPr>
              <w:t>045,70</w:t>
            </w:r>
            <w:r w:rsidR="00FF197C" w:rsidRPr="00F23DEF">
              <w:rPr>
                <w:rFonts w:ascii="Times New Roman" w:hAnsi="Times New Roman"/>
              </w:rPr>
              <w:t xml:space="preserve"> </w:t>
            </w:r>
            <w:r w:rsidR="00613631" w:rsidRPr="00F23DEF">
              <w:rPr>
                <w:rFonts w:ascii="Times New Roman" w:hAnsi="Times New Roman"/>
              </w:rPr>
              <w:t xml:space="preserve"> </w:t>
            </w:r>
            <w:r w:rsidR="001C13D3" w:rsidRPr="00F23D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</w:tcPr>
          <w:p w:rsidR="007467CC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1C13D3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9.654,84</w:t>
            </w:r>
            <w:r w:rsidR="00FF197C" w:rsidRPr="00F23D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3" w:type="dxa"/>
          </w:tcPr>
          <w:p w:rsidR="001C13D3" w:rsidRPr="00F23DEF" w:rsidRDefault="00F23DEF" w:rsidP="00F23D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4C43D2" w:rsidRPr="00F23DEF">
              <w:rPr>
                <w:rFonts w:ascii="Times New Roman" w:hAnsi="Times New Roman"/>
              </w:rPr>
              <w:t>aviac práce</w:t>
            </w:r>
            <w:r>
              <w:rPr>
                <w:rFonts w:ascii="Times New Roman" w:hAnsi="Times New Roman"/>
              </w:rPr>
              <w:t xml:space="preserve"> - búranie</w:t>
            </w:r>
            <w:r w:rsidR="004C43D2" w:rsidRPr="00F23DEF">
              <w:rPr>
                <w:rFonts w:ascii="Times New Roman" w:hAnsi="Times New Roman"/>
              </w:rPr>
              <w:t xml:space="preserve"> kvetinárstvo</w:t>
            </w:r>
          </w:p>
        </w:tc>
        <w:tc>
          <w:tcPr>
            <w:tcW w:w="2457" w:type="dxa"/>
          </w:tcPr>
          <w:p w:rsidR="0014001C" w:rsidRPr="00F23DEF" w:rsidRDefault="00572310" w:rsidP="0014001C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ART PROJEKT s.r.o.</w:t>
            </w:r>
          </w:p>
          <w:p w:rsidR="00572310" w:rsidRDefault="00572310" w:rsidP="0014001C">
            <w:pPr>
              <w:rPr>
                <w:rFonts w:ascii="Times New Roman" w:hAnsi="Times New Roman"/>
              </w:rPr>
            </w:pPr>
            <w:proofErr w:type="spellStart"/>
            <w:r w:rsidRPr="00F23DEF">
              <w:rPr>
                <w:rFonts w:ascii="Times New Roman" w:hAnsi="Times New Roman"/>
              </w:rPr>
              <w:t>Zavarská</w:t>
            </w:r>
            <w:proofErr w:type="spellEnd"/>
            <w:r w:rsidRPr="00F23DEF">
              <w:rPr>
                <w:rFonts w:ascii="Times New Roman" w:hAnsi="Times New Roman"/>
              </w:rPr>
              <w:t xml:space="preserve"> 9</w:t>
            </w:r>
            <w:r w:rsidR="00F23DEF">
              <w:rPr>
                <w:rFonts w:ascii="Times New Roman" w:hAnsi="Times New Roman"/>
              </w:rPr>
              <w:t>,</w:t>
            </w:r>
            <w:r w:rsidRPr="00F23DEF">
              <w:rPr>
                <w:rFonts w:ascii="Times New Roman" w:hAnsi="Times New Roman"/>
              </w:rPr>
              <w:t xml:space="preserve"> Trnava</w:t>
            </w:r>
          </w:p>
          <w:p w:rsidR="00F23DEF" w:rsidRPr="00F23DEF" w:rsidRDefault="00F23DEF" w:rsidP="001400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  <w:r w:rsidR="00392B89">
              <w:t xml:space="preserve"> </w:t>
            </w:r>
            <w:r w:rsidR="00392B89" w:rsidRPr="00392B89">
              <w:rPr>
                <w:rFonts w:ascii="Times New Roman" w:hAnsi="Times New Roman"/>
              </w:rPr>
              <w:t>44311320</w:t>
            </w:r>
          </w:p>
        </w:tc>
      </w:tr>
      <w:tr w:rsidR="001C13D3" w:rsidRPr="001C13D3" w:rsidTr="00F23DEF">
        <w:trPr>
          <w:trHeight w:val="849"/>
        </w:trPr>
        <w:tc>
          <w:tcPr>
            <w:tcW w:w="1774" w:type="dxa"/>
          </w:tcPr>
          <w:p w:rsidR="00572310" w:rsidRPr="00F23DEF" w:rsidRDefault="00572310" w:rsidP="001C13D3">
            <w:pPr>
              <w:jc w:val="center"/>
              <w:rPr>
                <w:rFonts w:ascii="Times New Roman" w:hAnsi="Times New Roman"/>
              </w:rPr>
            </w:pPr>
          </w:p>
          <w:p w:rsidR="001C13D3" w:rsidRPr="00F23DEF" w:rsidRDefault="00572310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10</w:t>
            </w:r>
            <w:r w:rsidR="007467CC" w:rsidRPr="00F23DEF">
              <w:rPr>
                <w:rFonts w:ascii="Times New Roman" w:hAnsi="Times New Roman"/>
              </w:rPr>
              <w:t>.</w:t>
            </w:r>
            <w:r w:rsidRPr="00F23DEF">
              <w:rPr>
                <w:rFonts w:ascii="Times New Roman" w:hAnsi="Times New Roman"/>
              </w:rPr>
              <w:t>142,05</w:t>
            </w:r>
            <w:r w:rsidR="00FF197C" w:rsidRPr="00F23D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</w:tcPr>
          <w:p w:rsidR="007467CC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1C13D3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15.142,05</w:t>
            </w:r>
          </w:p>
          <w:p w:rsidR="001C13D3" w:rsidRPr="00F23DEF" w:rsidRDefault="00FF197C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 xml:space="preserve"> </w:t>
            </w:r>
            <w:r w:rsidR="0014001C" w:rsidRPr="00F23D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3" w:type="dxa"/>
          </w:tcPr>
          <w:p w:rsidR="001C13D3" w:rsidRPr="00F23DEF" w:rsidRDefault="004C43D2" w:rsidP="00F23DEF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 xml:space="preserve">Klimatizácia  na 2.NP v budove Obecného úradu </w:t>
            </w:r>
          </w:p>
        </w:tc>
        <w:tc>
          <w:tcPr>
            <w:tcW w:w="2457" w:type="dxa"/>
          </w:tcPr>
          <w:p w:rsidR="001C13D3" w:rsidRPr="00F23DEF" w:rsidRDefault="00FF197C" w:rsidP="001C13D3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 xml:space="preserve"> </w:t>
            </w:r>
            <w:r w:rsidR="00572310" w:rsidRPr="00F23DEF">
              <w:rPr>
                <w:rFonts w:ascii="Times New Roman" w:hAnsi="Times New Roman"/>
              </w:rPr>
              <w:t xml:space="preserve">SADOVSKI </w:t>
            </w:r>
          </w:p>
          <w:p w:rsidR="00572310" w:rsidRDefault="00572310" w:rsidP="001C13D3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Topoľová 1978/3</w:t>
            </w:r>
            <w:r w:rsidR="00F23DEF">
              <w:rPr>
                <w:rFonts w:ascii="Times New Roman" w:hAnsi="Times New Roman"/>
              </w:rPr>
              <w:t xml:space="preserve">, </w:t>
            </w:r>
            <w:r w:rsidR="00392B89">
              <w:rPr>
                <w:rFonts w:ascii="Times New Roman" w:hAnsi="Times New Roman"/>
              </w:rPr>
              <w:t>Nem</w:t>
            </w:r>
            <w:r w:rsidRPr="00F23DEF">
              <w:rPr>
                <w:rFonts w:ascii="Times New Roman" w:hAnsi="Times New Roman"/>
              </w:rPr>
              <w:t>šová</w:t>
            </w:r>
          </w:p>
          <w:p w:rsidR="00F23DEF" w:rsidRPr="00F23DEF" w:rsidRDefault="00F23DEF" w:rsidP="00392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  <w:r w:rsidR="00392B89">
              <w:t xml:space="preserve"> </w:t>
            </w:r>
            <w:r w:rsidR="00392B89" w:rsidRPr="00392B89">
              <w:rPr>
                <w:rFonts w:ascii="Times New Roman" w:hAnsi="Times New Roman"/>
              </w:rPr>
              <w:t>41457480</w:t>
            </w:r>
          </w:p>
        </w:tc>
      </w:tr>
      <w:tr w:rsidR="001C13D3" w:rsidRPr="001C13D3" w:rsidTr="00F23DEF">
        <w:trPr>
          <w:trHeight w:val="763"/>
        </w:trPr>
        <w:tc>
          <w:tcPr>
            <w:tcW w:w="1774" w:type="dxa"/>
          </w:tcPr>
          <w:p w:rsidR="007467CC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1C13D3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6.965,70</w:t>
            </w:r>
          </w:p>
          <w:p w:rsidR="001C13D3" w:rsidRPr="00F23DEF" w:rsidRDefault="00FF197C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</w:tcPr>
          <w:p w:rsidR="001C13D3" w:rsidRPr="00F23DEF" w:rsidRDefault="0014001C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 xml:space="preserve"> </w:t>
            </w:r>
          </w:p>
          <w:p w:rsidR="001C13D3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8.358,84</w:t>
            </w:r>
            <w:r w:rsidR="00FF197C" w:rsidRPr="00F23D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3" w:type="dxa"/>
          </w:tcPr>
          <w:p w:rsidR="001C13D3" w:rsidRPr="00F23DEF" w:rsidRDefault="004C43D2" w:rsidP="0014001C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Vjazdy Jaslovské Bohunice</w:t>
            </w:r>
          </w:p>
        </w:tc>
        <w:tc>
          <w:tcPr>
            <w:tcW w:w="2457" w:type="dxa"/>
          </w:tcPr>
          <w:p w:rsidR="0014001C" w:rsidRPr="00F23DEF" w:rsidRDefault="00572310" w:rsidP="001C13D3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EKOP</w:t>
            </w:r>
            <w:r w:rsidR="00C23B59" w:rsidRPr="00F23DEF">
              <w:rPr>
                <w:rFonts w:ascii="Times New Roman" w:hAnsi="Times New Roman"/>
              </w:rPr>
              <w:t xml:space="preserve"> s.r.o.</w:t>
            </w:r>
          </w:p>
          <w:p w:rsidR="00C23B59" w:rsidRPr="00F23DEF" w:rsidRDefault="00C23B59" w:rsidP="001C13D3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Kátlovce 7</w:t>
            </w:r>
          </w:p>
          <w:p w:rsidR="00C23B59" w:rsidRPr="00F23DEF" w:rsidRDefault="00392B89" w:rsidP="001C13D3">
            <w:pPr>
              <w:rPr>
                <w:rFonts w:ascii="Times New Roman" w:hAnsi="Times New Roman"/>
              </w:rPr>
            </w:pPr>
            <w:r w:rsidRPr="00EA5776">
              <w:rPr>
                <w:rFonts w:ascii="Times New Roman" w:hAnsi="Times New Roman"/>
                <w:sz w:val="18"/>
                <w:szCs w:val="18"/>
              </w:rPr>
              <w:t>IČO: 36252298</w:t>
            </w:r>
          </w:p>
        </w:tc>
      </w:tr>
      <w:tr w:rsidR="00572310" w:rsidRPr="001C13D3" w:rsidTr="00F23DEF">
        <w:trPr>
          <w:trHeight w:val="717"/>
        </w:trPr>
        <w:tc>
          <w:tcPr>
            <w:tcW w:w="1774" w:type="dxa"/>
          </w:tcPr>
          <w:p w:rsidR="007467CC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572310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6.654,69</w:t>
            </w:r>
          </w:p>
        </w:tc>
        <w:tc>
          <w:tcPr>
            <w:tcW w:w="1641" w:type="dxa"/>
          </w:tcPr>
          <w:p w:rsidR="007467CC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572310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7.985,628</w:t>
            </w:r>
          </w:p>
        </w:tc>
        <w:tc>
          <w:tcPr>
            <w:tcW w:w="2873" w:type="dxa"/>
          </w:tcPr>
          <w:p w:rsidR="00572310" w:rsidRPr="00F23DEF" w:rsidRDefault="00593702" w:rsidP="0014001C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práce naviac pre stavbu Chodník pri ceste III/05132</w:t>
            </w:r>
          </w:p>
        </w:tc>
        <w:tc>
          <w:tcPr>
            <w:tcW w:w="2457" w:type="dxa"/>
          </w:tcPr>
          <w:p w:rsidR="00C23B59" w:rsidRPr="00F23DEF" w:rsidRDefault="00C23B59" w:rsidP="00C23B59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EKOP s.r.o.</w:t>
            </w:r>
          </w:p>
          <w:p w:rsidR="00C23B59" w:rsidRPr="00F23DEF" w:rsidRDefault="00C23B59" w:rsidP="00C23B59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Kátlovce 7</w:t>
            </w:r>
          </w:p>
          <w:p w:rsidR="00572310" w:rsidRPr="00F23DEF" w:rsidRDefault="00392B89" w:rsidP="00C23B59">
            <w:pPr>
              <w:rPr>
                <w:rFonts w:ascii="Times New Roman" w:hAnsi="Times New Roman"/>
              </w:rPr>
            </w:pPr>
            <w:r w:rsidRPr="00EA5776">
              <w:rPr>
                <w:rFonts w:ascii="Times New Roman" w:hAnsi="Times New Roman"/>
                <w:sz w:val="18"/>
                <w:szCs w:val="18"/>
              </w:rPr>
              <w:t>IČO: 36252298</w:t>
            </w:r>
          </w:p>
        </w:tc>
      </w:tr>
      <w:tr w:rsidR="00572310" w:rsidRPr="001C13D3" w:rsidTr="00F23DEF">
        <w:trPr>
          <w:trHeight w:val="969"/>
        </w:trPr>
        <w:tc>
          <w:tcPr>
            <w:tcW w:w="1774" w:type="dxa"/>
          </w:tcPr>
          <w:p w:rsidR="007467CC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572310" w:rsidRPr="00F23DEF" w:rsidRDefault="00392B89" w:rsidP="001C1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99,82</w:t>
            </w:r>
          </w:p>
        </w:tc>
        <w:tc>
          <w:tcPr>
            <w:tcW w:w="1641" w:type="dxa"/>
          </w:tcPr>
          <w:p w:rsidR="007467CC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572310" w:rsidRPr="00F23DEF" w:rsidRDefault="00593702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18.239,78</w:t>
            </w:r>
          </w:p>
        </w:tc>
        <w:tc>
          <w:tcPr>
            <w:tcW w:w="2873" w:type="dxa"/>
          </w:tcPr>
          <w:p w:rsidR="00572310" w:rsidRPr="00F23DEF" w:rsidRDefault="00593702" w:rsidP="0014001C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Oprava prítokového kanála a stavidla č. 4 Na rybníku 420/1</w:t>
            </w:r>
          </w:p>
        </w:tc>
        <w:tc>
          <w:tcPr>
            <w:tcW w:w="2457" w:type="dxa"/>
          </w:tcPr>
          <w:p w:rsidR="00572310" w:rsidRPr="00F23DEF" w:rsidRDefault="00C23B59" w:rsidP="001C13D3">
            <w:pPr>
              <w:rPr>
                <w:rFonts w:ascii="Times New Roman" w:hAnsi="Times New Roman"/>
              </w:rPr>
            </w:pPr>
            <w:proofErr w:type="spellStart"/>
            <w:r w:rsidRPr="00F23DEF">
              <w:rPr>
                <w:rFonts w:ascii="Times New Roman" w:hAnsi="Times New Roman"/>
              </w:rPr>
              <w:t>Termomont</w:t>
            </w:r>
            <w:proofErr w:type="spellEnd"/>
            <w:r w:rsidRPr="00F23DEF">
              <w:rPr>
                <w:rFonts w:ascii="Times New Roman" w:hAnsi="Times New Roman"/>
              </w:rPr>
              <w:t xml:space="preserve"> Dolná Krupá, </w:t>
            </w:r>
            <w:proofErr w:type="spellStart"/>
            <w:r w:rsidRPr="00F23DEF">
              <w:rPr>
                <w:rFonts w:ascii="Times New Roman" w:hAnsi="Times New Roman"/>
              </w:rPr>
              <w:t>s.r.o</w:t>
            </w:r>
            <w:proofErr w:type="spellEnd"/>
            <w:r w:rsidRPr="00F23DEF">
              <w:rPr>
                <w:rFonts w:ascii="Times New Roman" w:hAnsi="Times New Roman"/>
              </w:rPr>
              <w:t>.</w:t>
            </w:r>
          </w:p>
          <w:p w:rsidR="00C23B59" w:rsidRPr="00F23DEF" w:rsidRDefault="00C23B59" w:rsidP="001C13D3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Biely Kostol 42/6785</w:t>
            </w:r>
          </w:p>
          <w:p w:rsidR="00C23B59" w:rsidRPr="00F23DEF" w:rsidRDefault="00F23DEF" w:rsidP="001C1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  <w:r w:rsidR="00392B89">
              <w:rPr>
                <w:rFonts w:ascii="Times New Roman" w:hAnsi="Times New Roman"/>
              </w:rPr>
              <w:t xml:space="preserve"> </w:t>
            </w:r>
            <w:r w:rsidR="00392B89" w:rsidRPr="00392B89">
              <w:rPr>
                <w:rFonts w:ascii="Times New Roman" w:hAnsi="Times New Roman"/>
              </w:rPr>
              <w:t>36229709</w:t>
            </w:r>
          </w:p>
        </w:tc>
      </w:tr>
      <w:tr w:rsidR="00C23B59" w:rsidRPr="001C13D3" w:rsidTr="00F23DEF">
        <w:trPr>
          <w:trHeight w:val="708"/>
        </w:trPr>
        <w:tc>
          <w:tcPr>
            <w:tcW w:w="1774" w:type="dxa"/>
          </w:tcPr>
          <w:p w:rsidR="007467CC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C23B59" w:rsidRPr="00F23DEF" w:rsidRDefault="00392B89" w:rsidP="001C13D3">
            <w:pPr>
              <w:jc w:val="center"/>
              <w:rPr>
                <w:rFonts w:ascii="Times New Roman" w:hAnsi="Times New Roman"/>
              </w:rPr>
            </w:pPr>
            <w:r w:rsidRPr="00392B89">
              <w:rPr>
                <w:rFonts w:ascii="Times New Roman" w:hAnsi="Times New Roman"/>
              </w:rPr>
              <w:t>8.448,6</w:t>
            </w:r>
          </w:p>
        </w:tc>
        <w:tc>
          <w:tcPr>
            <w:tcW w:w="1641" w:type="dxa"/>
          </w:tcPr>
          <w:p w:rsidR="00A41D8D" w:rsidRPr="00F23DEF" w:rsidRDefault="00A41D8D" w:rsidP="001C13D3">
            <w:pPr>
              <w:jc w:val="center"/>
              <w:rPr>
                <w:rFonts w:ascii="Times New Roman" w:hAnsi="Times New Roman"/>
              </w:rPr>
            </w:pPr>
          </w:p>
          <w:p w:rsidR="00C23B59" w:rsidRPr="00F23DEF" w:rsidRDefault="00392B89" w:rsidP="001C1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3" w:type="dxa"/>
          </w:tcPr>
          <w:p w:rsidR="00C23B59" w:rsidRPr="00F23DEF" w:rsidRDefault="00593702" w:rsidP="0014001C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Demontáž a montáž PVC v Ubytovni Jaslovské Bohunice</w:t>
            </w:r>
          </w:p>
        </w:tc>
        <w:tc>
          <w:tcPr>
            <w:tcW w:w="2457" w:type="dxa"/>
          </w:tcPr>
          <w:p w:rsidR="00392B89" w:rsidRDefault="007467CC" w:rsidP="00392B89">
            <w:pPr>
              <w:rPr>
                <w:rFonts w:ascii="Times New Roman" w:hAnsi="Times New Roman"/>
              </w:rPr>
            </w:pPr>
            <w:proofErr w:type="spellStart"/>
            <w:r w:rsidRPr="00F23DEF">
              <w:rPr>
                <w:rFonts w:ascii="Times New Roman" w:hAnsi="Times New Roman"/>
              </w:rPr>
              <w:t>Hanulák</w:t>
            </w:r>
            <w:proofErr w:type="spellEnd"/>
            <w:r w:rsidRPr="00F23DEF">
              <w:rPr>
                <w:rFonts w:ascii="Times New Roman" w:hAnsi="Times New Roman"/>
              </w:rPr>
              <w:t xml:space="preserve"> Roman, </w:t>
            </w:r>
          </w:p>
          <w:p w:rsidR="00C23B59" w:rsidRDefault="007467CC" w:rsidP="00392B89">
            <w:pPr>
              <w:rPr>
                <w:rFonts w:ascii="Times New Roman" w:hAnsi="Times New Roman"/>
              </w:rPr>
            </w:pPr>
            <w:proofErr w:type="spellStart"/>
            <w:r w:rsidRPr="00F23DEF">
              <w:rPr>
                <w:rFonts w:ascii="Times New Roman" w:hAnsi="Times New Roman"/>
              </w:rPr>
              <w:t>Jiráskova</w:t>
            </w:r>
            <w:proofErr w:type="spellEnd"/>
            <w:r w:rsidRPr="00F23DEF">
              <w:rPr>
                <w:rFonts w:ascii="Times New Roman" w:hAnsi="Times New Roman"/>
              </w:rPr>
              <w:t xml:space="preserve"> 22, Trnava</w:t>
            </w:r>
          </w:p>
          <w:p w:rsidR="00392B89" w:rsidRPr="00F23DEF" w:rsidRDefault="00392B89" w:rsidP="00392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392B89">
              <w:rPr>
                <w:rFonts w:ascii="Times New Roman" w:hAnsi="Times New Roman"/>
              </w:rPr>
              <w:t>37566504</w:t>
            </w:r>
          </w:p>
        </w:tc>
      </w:tr>
      <w:tr w:rsidR="007467CC" w:rsidRPr="001C13D3" w:rsidTr="00F23DEF">
        <w:trPr>
          <w:trHeight w:val="832"/>
        </w:trPr>
        <w:tc>
          <w:tcPr>
            <w:tcW w:w="1774" w:type="dxa"/>
          </w:tcPr>
          <w:p w:rsidR="007467CC" w:rsidRPr="00F23DEF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7467CC" w:rsidRPr="00F23DEF" w:rsidRDefault="00392B89" w:rsidP="001C1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1,67</w:t>
            </w:r>
          </w:p>
        </w:tc>
        <w:tc>
          <w:tcPr>
            <w:tcW w:w="1641" w:type="dxa"/>
          </w:tcPr>
          <w:p w:rsidR="00A41D8D" w:rsidRPr="00F23DEF" w:rsidRDefault="00A41D8D" w:rsidP="001C13D3">
            <w:pPr>
              <w:jc w:val="center"/>
              <w:rPr>
                <w:rFonts w:ascii="Times New Roman" w:hAnsi="Times New Roman"/>
              </w:rPr>
            </w:pPr>
          </w:p>
          <w:p w:rsidR="007467CC" w:rsidRPr="00F23DEF" w:rsidRDefault="00593702" w:rsidP="001C13D3">
            <w:pPr>
              <w:jc w:val="center"/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7.382,00</w:t>
            </w:r>
          </w:p>
        </w:tc>
        <w:tc>
          <w:tcPr>
            <w:tcW w:w="2873" w:type="dxa"/>
          </w:tcPr>
          <w:p w:rsidR="007467CC" w:rsidRPr="00F23DEF" w:rsidRDefault="00593702" w:rsidP="00F23DEF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180</w:t>
            </w:r>
            <w:r w:rsidR="00F23DEF">
              <w:rPr>
                <w:rFonts w:ascii="Times New Roman" w:hAnsi="Times New Roman"/>
              </w:rPr>
              <w:t xml:space="preserve"> </w:t>
            </w:r>
            <w:r w:rsidRPr="00F23DEF">
              <w:rPr>
                <w:rFonts w:ascii="Times New Roman" w:hAnsi="Times New Roman"/>
              </w:rPr>
              <w:t xml:space="preserve">ks fitness podlahy - Drvená guma PUZZLE </w:t>
            </w:r>
          </w:p>
        </w:tc>
        <w:tc>
          <w:tcPr>
            <w:tcW w:w="2457" w:type="dxa"/>
          </w:tcPr>
          <w:p w:rsidR="007467CC" w:rsidRPr="00F23DEF" w:rsidRDefault="007467CC" w:rsidP="007467CC">
            <w:pPr>
              <w:rPr>
                <w:rFonts w:ascii="Times New Roman" w:hAnsi="Times New Roman"/>
              </w:rPr>
            </w:pPr>
            <w:proofErr w:type="spellStart"/>
            <w:r w:rsidRPr="00F23DEF">
              <w:rPr>
                <w:rFonts w:ascii="Times New Roman" w:hAnsi="Times New Roman"/>
              </w:rPr>
              <w:t>Vlaro</w:t>
            </w:r>
            <w:proofErr w:type="spellEnd"/>
            <w:r w:rsidRPr="00F23DEF">
              <w:rPr>
                <w:rFonts w:ascii="Times New Roman" w:hAnsi="Times New Roman"/>
              </w:rPr>
              <w:t xml:space="preserve"> </w:t>
            </w:r>
            <w:proofErr w:type="spellStart"/>
            <w:r w:rsidRPr="00F23DEF">
              <w:rPr>
                <w:rFonts w:ascii="Times New Roman" w:hAnsi="Times New Roman"/>
              </w:rPr>
              <w:t>s.r.o</w:t>
            </w:r>
            <w:proofErr w:type="spellEnd"/>
            <w:r w:rsidRPr="00F23DEF">
              <w:rPr>
                <w:rFonts w:ascii="Times New Roman" w:hAnsi="Times New Roman"/>
              </w:rPr>
              <w:t>.</w:t>
            </w:r>
          </w:p>
          <w:p w:rsidR="007467CC" w:rsidRPr="00F23DEF" w:rsidRDefault="007467CC" w:rsidP="007467CC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Svinica 309</w:t>
            </w:r>
          </w:p>
          <w:p w:rsidR="007467CC" w:rsidRPr="00F23DEF" w:rsidRDefault="00F23DEF" w:rsidP="00746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  <w:r w:rsidR="007467CC" w:rsidRPr="00F23DEF">
              <w:rPr>
                <w:rFonts w:ascii="Times New Roman" w:hAnsi="Times New Roman"/>
              </w:rPr>
              <w:t xml:space="preserve"> </w:t>
            </w:r>
            <w:r w:rsidR="00392B89" w:rsidRPr="00392B89">
              <w:rPr>
                <w:rFonts w:ascii="Times New Roman" w:hAnsi="Times New Roman"/>
              </w:rPr>
              <w:t>36586749</w:t>
            </w:r>
          </w:p>
        </w:tc>
      </w:tr>
      <w:tr w:rsidR="00B76334" w:rsidRPr="001C13D3" w:rsidTr="00F23DEF">
        <w:trPr>
          <w:trHeight w:val="832"/>
        </w:trPr>
        <w:tc>
          <w:tcPr>
            <w:tcW w:w="1774" w:type="dxa"/>
          </w:tcPr>
          <w:p w:rsidR="00B76334" w:rsidRDefault="00B76334" w:rsidP="001C13D3">
            <w:pPr>
              <w:jc w:val="center"/>
              <w:rPr>
                <w:rFonts w:ascii="Times New Roman" w:hAnsi="Times New Roman"/>
              </w:rPr>
            </w:pPr>
          </w:p>
          <w:p w:rsidR="00B76334" w:rsidRPr="00F23DEF" w:rsidRDefault="00B76334" w:rsidP="001C1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0,00</w:t>
            </w:r>
          </w:p>
        </w:tc>
        <w:tc>
          <w:tcPr>
            <w:tcW w:w="1641" w:type="dxa"/>
          </w:tcPr>
          <w:p w:rsidR="00B76334" w:rsidRDefault="00B76334" w:rsidP="001C13D3">
            <w:pPr>
              <w:jc w:val="center"/>
              <w:rPr>
                <w:rFonts w:ascii="Times New Roman" w:hAnsi="Times New Roman"/>
              </w:rPr>
            </w:pPr>
          </w:p>
          <w:p w:rsidR="00B76334" w:rsidRPr="00F23DEF" w:rsidRDefault="00B76334" w:rsidP="001C1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0,00</w:t>
            </w:r>
          </w:p>
        </w:tc>
        <w:tc>
          <w:tcPr>
            <w:tcW w:w="2873" w:type="dxa"/>
          </w:tcPr>
          <w:p w:rsidR="00B76334" w:rsidRPr="00F23DEF" w:rsidRDefault="00B76334" w:rsidP="00F23D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ké zabezpečenie letných festivalov</w:t>
            </w:r>
          </w:p>
        </w:tc>
        <w:tc>
          <w:tcPr>
            <w:tcW w:w="2457" w:type="dxa"/>
          </w:tcPr>
          <w:p w:rsidR="00B76334" w:rsidRDefault="00B76334" w:rsidP="00746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raj </w:t>
            </w:r>
            <w:proofErr w:type="spellStart"/>
            <w:r>
              <w:rPr>
                <w:rFonts w:ascii="Times New Roman" w:hAnsi="Times New Roman"/>
              </w:rPr>
              <w:t>Riedl</w:t>
            </w:r>
            <w:proofErr w:type="spellEnd"/>
            <w:r>
              <w:rPr>
                <w:rFonts w:ascii="Times New Roman" w:hAnsi="Times New Roman"/>
              </w:rPr>
              <w:t>-PRO L&amp;S</w:t>
            </w:r>
          </w:p>
          <w:p w:rsidR="00B76334" w:rsidRDefault="00B76334" w:rsidP="007467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uothova</w:t>
            </w:r>
            <w:proofErr w:type="spellEnd"/>
            <w:r>
              <w:rPr>
                <w:rFonts w:ascii="Times New Roman" w:hAnsi="Times New Roman"/>
              </w:rPr>
              <w:t xml:space="preserve"> 5, Bratislava</w:t>
            </w:r>
          </w:p>
          <w:p w:rsidR="00B76334" w:rsidRPr="00F23DEF" w:rsidRDefault="00B76334" w:rsidP="00746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 35156228</w:t>
            </w:r>
          </w:p>
        </w:tc>
      </w:tr>
      <w:tr w:rsidR="00392B89" w:rsidRPr="001C13D3" w:rsidTr="00392B89">
        <w:trPr>
          <w:trHeight w:val="488"/>
        </w:trPr>
        <w:tc>
          <w:tcPr>
            <w:tcW w:w="1774" w:type="dxa"/>
          </w:tcPr>
          <w:p w:rsidR="00392B89" w:rsidRPr="001C13D3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B89" w:rsidRPr="001C13D3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054,00 </w:t>
            </w:r>
            <w:r w:rsidRPr="001C13D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641" w:type="dxa"/>
          </w:tcPr>
          <w:p w:rsidR="00392B89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B89" w:rsidRPr="001C13D3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664,80</w:t>
            </w:r>
          </w:p>
        </w:tc>
        <w:tc>
          <w:tcPr>
            <w:tcW w:w="2873" w:type="dxa"/>
          </w:tcPr>
          <w:p w:rsidR="00392B89" w:rsidRPr="001C13D3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rié</w:t>
            </w:r>
            <w:r w:rsidRPr="00EA5776">
              <w:rPr>
                <w:rFonts w:ascii="Times New Roman" w:hAnsi="Times New Roman"/>
                <w:sz w:val="18"/>
                <w:szCs w:val="18"/>
              </w:rPr>
              <w:t>rové</w:t>
            </w:r>
            <w:proofErr w:type="spellEnd"/>
            <w:r w:rsidRPr="00EA5776">
              <w:rPr>
                <w:rFonts w:ascii="Times New Roman" w:hAnsi="Times New Roman"/>
                <w:sz w:val="18"/>
                <w:szCs w:val="18"/>
              </w:rPr>
              <w:t xml:space="preserve"> oplotenie a samonosná vstupná brána – starý obecný úrad</w:t>
            </w:r>
          </w:p>
        </w:tc>
        <w:tc>
          <w:tcPr>
            <w:tcW w:w="2457" w:type="dxa"/>
          </w:tcPr>
          <w:p w:rsidR="00392B89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MU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392B89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vá cesta 97/6, Pusté Úľany</w:t>
            </w:r>
          </w:p>
          <w:p w:rsidR="00392B89" w:rsidRPr="001C13D3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ČO: </w:t>
            </w:r>
            <w:r w:rsidRPr="00EA5776">
              <w:rPr>
                <w:rFonts w:ascii="Times New Roman" w:hAnsi="Times New Roman"/>
                <w:sz w:val="18"/>
                <w:szCs w:val="18"/>
              </w:rPr>
              <w:t>46767410</w:t>
            </w:r>
          </w:p>
        </w:tc>
      </w:tr>
      <w:tr w:rsidR="00392B89" w:rsidRPr="001C13D3" w:rsidTr="00392B89">
        <w:trPr>
          <w:trHeight w:val="694"/>
        </w:trPr>
        <w:tc>
          <w:tcPr>
            <w:tcW w:w="1774" w:type="dxa"/>
          </w:tcPr>
          <w:p w:rsidR="00392B89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B89" w:rsidRPr="001C13D3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624,00 </w:t>
            </w:r>
          </w:p>
        </w:tc>
        <w:tc>
          <w:tcPr>
            <w:tcW w:w="1641" w:type="dxa"/>
          </w:tcPr>
          <w:p w:rsidR="00392B89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B89" w:rsidRPr="001C13D3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948,80</w:t>
            </w:r>
          </w:p>
          <w:p w:rsidR="00392B89" w:rsidRPr="001C13D3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73" w:type="dxa"/>
          </w:tcPr>
          <w:p w:rsidR="00392B89" w:rsidRPr="001C13D3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5776">
              <w:rPr>
                <w:rFonts w:ascii="Times New Roman" w:hAnsi="Times New Roman"/>
                <w:sz w:val="18"/>
                <w:szCs w:val="18"/>
              </w:rPr>
              <w:t>Barierové</w:t>
            </w:r>
            <w:proofErr w:type="spellEnd"/>
            <w:r w:rsidRPr="00EA5776">
              <w:rPr>
                <w:rFonts w:ascii="Times New Roman" w:hAnsi="Times New Roman"/>
                <w:sz w:val="18"/>
                <w:szCs w:val="18"/>
              </w:rPr>
              <w:t xml:space="preserve"> oplotenie materská škola Jaslovské Bohunice</w:t>
            </w:r>
          </w:p>
        </w:tc>
        <w:tc>
          <w:tcPr>
            <w:tcW w:w="2457" w:type="dxa"/>
          </w:tcPr>
          <w:p w:rsidR="00392B89" w:rsidRPr="00EA5776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EA5776">
              <w:rPr>
                <w:rFonts w:ascii="Times New Roman" w:hAnsi="Times New Roman"/>
                <w:sz w:val="18"/>
                <w:szCs w:val="18"/>
              </w:rPr>
              <w:t xml:space="preserve">REMU </w:t>
            </w:r>
            <w:proofErr w:type="spellStart"/>
            <w:r w:rsidRPr="00EA5776"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 w:rsidRPr="00EA5776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392B89" w:rsidRPr="00EA5776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EA5776">
              <w:rPr>
                <w:rFonts w:ascii="Times New Roman" w:hAnsi="Times New Roman"/>
                <w:sz w:val="18"/>
                <w:szCs w:val="18"/>
              </w:rPr>
              <w:t>Nová cesta 97/6, Pusté Úľany</w:t>
            </w:r>
          </w:p>
          <w:p w:rsidR="00392B89" w:rsidRPr="001C13D3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EA5776">
              <w:rPr>
                <w:rFonts w:ascii="Times New Roman" w:hAnsi="Times New Roman"/>
                <w:sz w:val="18"/>
                <w:szCs w:val="18"/>
              </w:rPr>
              <w:t>IČO: 46767410</w:t>
            </w:r>
          </w:p>
        </w:tc>
      </w:tr>
      <w:tr w:rsidR="00392B89" w:rsidRPr="001C13D3" w:rsidTr="00392B89">
        <w:trPr>
          <w:trHeight w:val="705"/>
        </w:trPr>
        <w:tc>
          <w:tcPr>
            <w:tcW w:w="1774" w:type="dxa"/>
          </w:tcPr>
          <w:p w:rsidR="00392B89" w:rsidRDefault="00392B89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B89" w:rsidRPr="001C13D3" w:rsidRDefault="00392B89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9.932,39  </w:t>
            </w:r>
            <w:r w:rsidRPr="001C13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41" w:type="dxa"/>
          </w:tcPr>
          <w:p w:rsidR="00392B89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B89" w:rsidRPr="001C13D3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.918,87</w:t>
            </w:r>
          </w:p>
        </w:tc>
        <w:tc>
          <w:tcPr>
            <w:tcW w:w="2873" w:type="dxa"/>
          </w:tcPr>
          <w:p w:rsidR="00392B89" w:rsidRPr="001C13D3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EA5776">
              <w:rPr>
                <w:rFonts w:ascii="Times New Roman" w:hAnsi="Times New Roman"/>
                <w:sz w:val="18"/>
                <w:szCs w:val="18"/>
              </w:rPr>
              <w:t>Realizác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avby - </w:t>
            </w:r>
            <w:r w:rsidRPr="00EA5776">
              <w:rPr>
                <w:rFonts w:ascii="Times New Roman" w:hAnsi="Times New Roman"/>
                <w:sz w:val="18"/>
                <w:szCs w:val="18"/>
              </w:rPr>
              <w:t xml:space="preserve"> Hrobové miesta </w:t>
            </w: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EA5776">
              <w:rPr>
                <w:rFonts w:ascii="Times New Roman" w:hAnsi="Times New Roman"/>
                <w:sz w:val="18"/>
                <w:szCs w:val="18"/>
              </w:rPr>
              <w:t xml:space="preserve">intorín </w:t>
            </w:r>
            <w:proofErr w:type="spellStart"/>
            <w:r w:rsidRPr="00EA5776">
              <w:rPr>
                <w:rFonts w:ascii="Times New Roman" w:hAnsi="Times New Roman"/>
                <w:sz w:val="18"/>
                <w:szCs w:val="18"/>
              </w:rPr>
              <w:t>Jaslovce</w:t>
            </w:r>
            <w:proofErr w:type="spellEnd"/>
          </w:p>
        </w:tc>
        <w:tc>
          <w:tcPr>
            <w:tcW w:w="2457" w:type="dxa"/>
          </w:tcPr>
          <w:p w:rsidR="00392B89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KOP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92B89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átlovce 7</w:t>
            </w:r>
          </w:p>
          <w:p w:rsidR="00392B89" w:rsidRPr="001C13D3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EA5776">
              <w:rPr>
                <w:rFonts w:ascii="Times New Roman" w:hAnsi="Times New Roman"/>
                <w:sz w:val="18"/>
                <w:szCs w:val="18"/>
              </w:rPr>
              <w:t>IČO: 36252298</w:t>
            </w:r>
          </w:p>
        </w:tc>
      </w:tr>
      <w:tr w:rsidR="00B80A86" w:rsidRPr="001C13D3" w:rsidTr="00392B89">
        <w:trPr>
          <w:trHeight w:val="705"/>
        </w:trPr>
        <w:tc>
          <w:tcPr>
            <w:tcW w:w="1774" w:type="dxa"/>
          </w:tcPr>
          <w:p w:rsidR="00B80A86" w:rsidRDefault="00B80A86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0A86" w:rsidRDefault="00B80A86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656,00</w:t>
            </w:r>
          </w:p>
        </w:tc>
        <w:tc>
          <w:tcPr>
            <w:tcW w:w="1641" w:type="dxa"/>
          </w:tcPr>
          <w:p w:rsidR="00B80A86" w:rsidRDefault="00B80A86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0A86" w:rsidRDefault="00B80A86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86">
              <w:rPr>
                <w:rFonts w:ascii="Times New Roman" w:hAnsi="Times New Roman"/>
                <w:sz w:val="18"/>
                <w:szCs w:val="18"/>
              </w:rPr>
              <w:t>19 987,20</w:t>
            </w:r>
          </w:p>
        </w:tc>
        <w:tc>
          <w:tcPr>
            <w:tcW w:w="2873" w:type="dxa"/>
          </w:tcPr>
          <w:p w:rsidR="00B80A86" w:rsidRDefault="00B80A86" w:rsidP="00DB65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80A86" w:rsidRPr="00EA5776" w:rsidRDefault="00B80A86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žitková automobil</w:t>
            </w:r>
          </w:p>
        </w:tc>
        <w:tc>
          <w:tcPr>
            <w:tcW w:w="2457" w:type="dxa"/>
          </w:tcPr>
          <w:p w:rsidR="00B80A86" w:rsidRDefault="00B80A86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NEX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80A86" w:rsidRDefault="00B80A86" w:rsidP="00DB65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itriank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25, Trnava</w:t>
            </w:r>
          </w:p>
          <w:p w:rsidR="00B80A86" w:rsidRDefault="00B80A86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ČO: </w:t>
            </w:r>
            <w:r w:rsidRPr="00B80A86">
              <w:rPr>
                <w:rFonts w:ascii="Times New Roman" w:hAnsi="Times New Roman"/>
                <w:sz w:val="18"/>
                <w:szCs w:val="18"/>
              </w:rPr>
              <w:t>18048871</w:t>
            </w:r>
          </w:p>
        </w:tc>
      </w:tr>
      <w:tr w:rsidR="00ED77B5" w:rsidRPr="001C13D3" w:rsidTr="00392B89">
        <w:trPr>
          <w:trHeight w:val="705"/>
        </w:trPr>
        <w:tc>
          <w:tcPr>
            <w:tcW w:w="1774" w:type="dxa"/>
          </w:tcPr>
          <w:p w:rsidR="00ED77B5" w:rsidRDefault="00ED77B5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7B5" w:rsidRDefault="00ED77B5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7B5">
              <w:rPr>
                <w:rFonts w:ascii="Times New Roman" w:hAnsi="Times New Roman"/>
                <w:sz w:val="18"/>
                <w:szCs w:val="18"/>
              </w:rPr>
              <w:t>12.520,00</w:t>
            </w:r>
          </w:p>
        </w:tc>
        <w:tc>
          <w:tcPr>
            <w:tcW w:w="1641" w:type="dxa"/>
          </w:tcPr>
          <w:p w:rsidR="00ED77B5" w:rsidRDefault="00ED77B5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7B5" w:rsidRDefault="00ED77B5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3" w:type="dxa"/>
          </w:tcPr>
          <w:p w:rsidR="00ED77B5" w:rsidRDefault="00ED77B5" w:rsidP="00DB65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77B5" w:rsidRDefault="00ED77B5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torský dozor – hasičská zbrojnica</w:t>
            </w:r>
          </w:p>
        </w:tc>
        <w:tc>
          <w:tcPr>
            <w:tcW w:w="2457" w:type="dxa"/>
          </w:tcPr>
          <w:p w:rsidR="00ED77B5" w:rsidRDefault="00ED77B5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g. Arch. Marián Remenár</w:t>
            </w:r>
          </w:p>
          <w:p w:rsidR="00ED77B5" w:rsidRDefault="00ED77B5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rmá 4, Trnava</w:t>
            </w:r>
          </w:p>
          <w:p w:rsidR="00ED77B5" w:rsidRDefault="00ED77B5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ČO: </w:t>
            </w:r>
            <w:r w:rsidRPr="00ED77B5">
              <w:rPr>
                <w:rFonts w:ascii="Times New Roman" w:hAnsi="Times New Roman"/>
                <w:sz w:val="18"/>
                <w:szCs w:val="18"/>
              </w:rPr>
              <w:t>11857501</w:t>
            </w:r>
          </w:p>
        </w:tc>
      </w:tr>
      <w:tr w:rsidR="00ED77B5" w:rsidRPr="001C13D3" w:rsidTr="000E3191">
        <w:trPr>
          <w:trHeight w:val="691"/>
        </w:trPr>
        <w:tc>
          <w:tcPr>
            <w:tcW w:w="1774" w:type="dxa"/>
          </w:tcPr>
          <w:p w:rsidR="00ED77B5" w:rsidRDefault="00ED77B5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7B5" w:rsidRDefault="00ED77B5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0,00</w:t>
            </w:r>
          </w:p>
        </w:tc>
        <w:tc>
          <w:tcPr>
            <w:tcW w:w="1641" w:type="dxa"/>
          </w:tcPr>
          <w:p w:rsidR="00ED77B5" w:rsidRDefault="00ED77B5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7B5" w:rsidRDefault="00ED77B5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0,00</w:t>
            </w:r>
          </w:p>
        </w:tc>
        <w:tc>
          <w:tcPr>
            <w:tcW w:w="2873" w:type="dxa"/>
          </w:tcPr>
          <w:p w:rsidR="00ED77B5" w:rsidRDefault="00ED77B5" w:rsidP="00DB65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77B5" w:rsidRDefault="00ED77B5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viac práce – obecný úrad</w:t>
            </w:r>
          </w:p>
        </w:tc>
        <w:tc>
          <w:tcPr>
            <w:tcW w:w="2457" w:type="dxa"/>
          </w:tcPr>
          <w:p w:rsidR="00ED77B5" w:rsidRDefault="00ED77B5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B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lsta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D77B5" w:rsidRDefault="00ED77B5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lešná 500</w:t>
            </w:r>
          </w:p>
          <w:p w:rsidR="00ED77B5" w:rsidRDefault="00ED77B5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ČO: 36396605</w:t>
            </w:r>
          </w:p>
        </w:tc>
      </w:tr>
      <w:tr w:rsidR="000E3191" w:rsidRPr="001C13D3" w:rsidTr="00392B89">
        <w:trPr>
          <w:trHeight w:val="705"/>
        </w:trPr>
        <w:tc>
          <w:tcPr>
            <w:tcW w:w="1774" w:type="dxa"/>
          </w:tcPr>
          <w:p w:rsidR="000E3191" w:rsidRDefault="000E3191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191" w:rsidRDefault="000E3191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625,00</w:t>
            </w:r>
          </w:p>
        </w:tc>
        <w:tc>
          <w:tcPr>
            <w:tcW w:w="1641" w:type="dxa"/>
          </w:tcPr>
          <w:p w:rsidR="000E3191" w:rsidRDefault="000E3191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191" w:rsidRDefault="000E3191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350,00</w:t>
            </w:r>
          </w:p>
        </w:tc>
        <w:tc>
          <w:tcPr>
            <w:tcW w:w="2873" w:type="dxa"/>
          </w:tcPr>
          <w:p w:rsidR="000E3191" w:rsidRPr="000E3191" w:rsidRDefault="000E3191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0E31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  <w:t xml:space="preserve">Banketové stoly a stoličky pre Kultúrny dom </w:t>
            </w:r>
            <w:proofErr w:type="spellStart"/>
            <w:r w:rsidRPr="000E31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  <w:t>Paderovce</w:t>
            </w:r>
            <w:proofErr w:type="spellEnd"/>
          </w:p>
        </w:tc>
        <w:tc>
          <w:tcPr>
            <w:tcW w:w="2457" w:type="dxa"/>
          </w:tcPr>
          <w:p w:rsidR="000E3191" w:rsidRDefault="000E3191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EZA INTERI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E3191" w:rsidRDefault="000E3191" w:rsidP="00DB65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liníc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, Bratislava</w:t>
            </w:r>
          </w:p>
          <w:p w:rsidR="000E3191" w:rsidRDefault="000E3191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ČO: 36740870</w:t>
            </w:r>
          </w:p>
        </w:tc>
      </w:tr>
    </w:tbl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                                                                                      </w:t>
      </w:r>
    </w:p>
    <w:p w:rsidR="007467CC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       </w:t>
      </w:r>
    </w:p>
    <w:p w:rsidR="007467CC" w:rsidRDefault="007467CC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7467CC" w:rsidRDefault="007467CC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593702" w:rsidRDefault="00593702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593702" w:rsidRDefault="00593702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593702" w:rsidRDefault="00593702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                                                                                          </w:t>
      </w:r>
      <w:r w:rsidR="00F45EDB">
        <w:rPr>
          <w:rFonts w:ascii="Times New Roman" w:eastAsia="Calibri" w:hAnsi="Times New Roman"/>
        </w:rPr>
        <w:t xml:space="preserve">      </w:t>
      </w:r>
      <w:r w:rsidRPr="001C13D3">
        <w:rPr>
          <w:rFonts w:ascii="Times New Roman" w:eastAsia="Calibri" w:hAnsi="Times New Roman"/>
        </w:rPr>
        <w:t xml:space="preserve">   Božena Krajčovičová</w:t>
      </w:r>
    </w:p>
    <w:p w:rsid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                                                                                                             </w:t>
      </w:r>
      <w:r w:rsidR="00F45EDB" w:rsidRPr="001C13D3">
        <w:rPr>
          <w:rFonts w:ascii="Times New Roman" w:eastAsia="Calibri" w:hAnsi="Times New Roman"/>
        </w:rPr>
        <w:t>S</w:t>
      </w:r>
      <w:r w:rsidRPr="001C13D3">
        <w:rPr>
          <w:rFonts w:ascii="Times New Roman" w:eastAsia="Calibri" w:hAnsi="Times New Roman"/>
        </w:rPr>
        <w:t>tarostka</w:t>
      </w: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Pr="00816143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 xml:space="preserve">––––––––––––––––––––––––––––––––––––––––––––––––––––––––––––––––––––––––––-   </w:t>
      </w:r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b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b/>
          <w:sz w:val="16"/>
          <w:szCs w:val="16"/>
          <w:lang w:eastAsia="sk-SK"/>
        </w:rPr>
        <w:t>Bankové spojenie:         číslo účtu:                                                    IČO:                Tel.:                                 E-mail:</w:t>
      </w:r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 xml:space="preserve">PRIMA banka                 1115831001/5600                                        312614             033/5571021                    </w:t>
      </w:r>
      <w:hyperlink r:id="rId7" w:history="1">
        <w:r w:rsidRPr="001C13D3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sk-SK"/>
          </w:rPr>
          <w:t>obec@jaslovske-bohunice.sk</w:t>
        </w:r>
      </w:hyperlink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 xml:space="preserve">Slovensko, </w:t>
      </w:r>
      <w:proofErr w:type="spellStart"/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>a.s</w:t>
      </w:r>
      <w:proofErr w:type="spellEnd"/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>. Trnava     IBAN</w:t>
      </w:r>
      <w:r w:rsidRPr="001C13D3">
        <w:rPr>
          <w:rFonts w:ascii="Times New Roman" w:eastAsia="Times New Roman" w:hAnsi="Times New Roman"/>
          <w:b/>
          <w:sz w:val="16"/>
          <w:szCs w:val="16"/>
          <w:lang w:eastAsia="sk-SK"/>
        </w:rPr>
        <w:t>:                                                         DIČ:                                                          Webová stránka</w:t>
      </w: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>:</w:t>
      </w:r>
    </w:p>
    <w:p w:rsidR="0099165D" w:rsidRDefault="001C13D3" w:rsidP="001C13D3">
      <w:pPr>
        <w:rPr>
          <w:rFonts w:ascii="Times New Roman" w:eastAsia="Times New Roman" w:hAnsi="Times New Roman"/>
          <w:color w:val="1136ED"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 xml:space="preserve">                                         SK19 5600 0000 0011 1583 1001              2021133796                                               </w:t>
      </w:r>
      <w:hyperlink r:id="rId8" w:history="1">
        <w:r w:rsidRPr="001C13D3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sk-SK"/>
          </w:rPr>
          <w:t>www.jaslovske-bohunice.sk</w:t>
        </w:r>
      </w:hyperlink>
      <w:r w:rsidRPr="001C13D3">
        <w:rPr>
          <w:rFonts w:ascii="Times New Roman" w:eastAsia="Times New Roman" w:hAnsi="Times New Roman"/>
          <w:color w:val="1136ED"/>
          <w:sz w:val="16"/>
          <w:szCs w:val="16"/>
          <w:lang w:eastAsia="sk-SK"/>
        </w:rPr>
        <w:t xml:space="preserve"> </w:t>
      </w:r>
    </w:p>
    <w:p w:rsidR="00F23DEF" w:rsidRDefault="00F23DEF" w:rsidP="001C13D3">
      <w:pPr>
        <w:rPr>
          <w:rFonts w:ascii="Times New Roman" w:eastAsia="Times New Roman" w:hAnsi="Times New Roman"/>
          <w:color w:val="1136ED"/>
          <w:sz w:val="16"/>
          <w:szCs w:val="16"/>
          <w:lang w:eastAsia="sk-SK"/>
        </w:rPr>
      </w:pPr>
    </w:p>
    <w:p w:rsidR="00F23DEF" w:rsidRDefault="00F23DEF" w:rsidP="001C13D3">
      <w:pPr>
        <w:rPr>
          <w:rFonts w:ascii="Times New Roman" w:eastAsia="Times New Roman" w:hAnsi="Times New Roman"/>
          <w:color w:val="1136ED"/>
          <w:sz w:val="16"/>
          <w:szCs w:val="16"/>
          <w:lang w:eastAsia="sk-SK"/>
        </w:rPr>
      </w:pPr>
    </w:p>
    <w:p w:rsidR="00F23DEF" w:rsidRDefault="00F23DEF" w:rsidP="001C13D3">
      <w:pPr>
        <w:rPr>
          <w:rFonts w:ascii="Times New Roman" w:eastAsia="Times New Roman" w:hAnsi="Times New Roman"/>
          <w:color w:val="1136ED"/>
          <w:sz w:val="16"/>
          <w:szCs w:val="16"/>
          <w:lang w:eastAsia="sk-SK"/>
        </w:rPr>
      </w:pPr>
    </w:p>
    <w:p w:rsidR="00F23DEF" w:rsidRPr="00F23DEF" w:rsidRDefault="00F23DEF" w:rsidP="001C13D3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sectPr w:rsidR="00F23DEF" w:rsidRPr="00F23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DD"/>
    <w:rsid w:val="00043342"/>
    <w:rsid w:val="000B6AE6"/>
    <w:rsid w:val="000E3191"/>
    <w:rsid w:val="000E36A1"/>
    <w:rsid w:val="0014001C"/>
    <w:rsid w:val="0019273F"/>
    <w:rsid w:val="001C13D3"/>
    <w:rsid w:val="00257C54"/>
    <w:rsid w:val="00392B89"/>
    <w:rsid w:val="004C43D2"/>
    <w:rsid w:val="005315DD"/>
    <w:rsid w:val="00541B6E"/>
    <w:rsid w:val="00572310"/>
    <w:rsid w:val="00593702"/>
    <w:rsid w:val="00595BF3"/>
    <w:rsid w:val="00613631"/>
    <w:rsid w:val="00616325"/>
    <w:rsid w:val="00647311"/>
    <w:rsid w:val="007467CC"/>
    <w:rsid w:val="007E4825"/>
    <w:rsid w:val="00816143"/>
    <w:rsid w:val="008C38B9"/>
    <w:rsid w:val="00904955"/>
    <w:rsid w:val="009106F7"/>
    <w:rsid w:val="0099165D"/>
    <w:rsid w:val="00A31D35"/>
    <w:rsid w:val="00A41D8D"/>
    <w:rsid w:val="00B76334"/>
    <w:rsid w:val="00B80A86"/>
    <w:rsid w:val="00BB702A"/>
    <w:rsid w:val="00BC4CD7"/>
    <w:rsid w:val="00C05228"/>
    <w:rsid w:val="00C23B59"/>
    <w:rsid w:val="00CD5411"/>
    <w:rsid w:val="00D62F82"/>
    <w:rsid w:val="00D9495E"/>
    <w:rsid w:val="00DA5AC6"/>
    <w:rsid w:val="00ED77B5"/>
    <w:rsid w:val="00F23DEF"/>
    <w:rsid w:val="00F45EDB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73D13-C896-4D88-8A56-BFF9D40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228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916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65D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1C1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lovske-bohunice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ec@jaslovske-bohunic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eb.jaslovskebohunice.sk/image/jberb.gif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0F35-DA7E-4628-B939-C452EB4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IAKOVÁ Zuzana</dc:creator>
  <cp:keywords/>
  <dc:description/>
  <cp:lastModifiedBy>HIDEGHÉTIOVÁ Božena</cp:lastModifiedBy>
  <cp:revision>13</cp:revision>
  <cp:lastPrinted>2017-07-14T07:25:00Z</cp:lastPrinted>
  <dcterms:created xsi:type="dcterms:W3CDTF">2017-07-11T11:15:00Z</dcterms:created>
  <dcterms:modified xsi:type="dcterms:W3CDTF">2017-07-14T07:27:00Z</dcterms:modified>
</cp:coreProperties>
</file>